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3C2E90" w:rsidRPr="003E6B78">
        <w:rPr>
          <w:rFonts w:ascii="Arial Narrow" w:hAnsi="Arial Narrow"/>
          <w:b/>
          <w:sz w:val="26"/>
          <w:szCs w:val="26"/>
          <w:lang w:val="de-DE"/>
        </w:rPr>
        <w:t>2</w:t>
      </w:r>
      <w:r w:rsidRPr="003E6B78">
        <w:rPr>
          <w:rFonts w:ascii="Arial Narrow" w:hAnsi="Arial Narrow"/>
          <w:b/>
          <w:sz w:val="26"/>
          <w:szCs w:val="26"/>
          <w:lang w:val="de-DE"/>
        </w:rPr>
        <w:t>1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 xml:space="preserve"> – Typ PYFR2100A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3E6B78">
        <w:rPr>
          <w:rFonts w:ascii="Arial Narrow" w:hAnsi="Arial Narrow"/>
          <w:sz w:val="22"/>
          <w:lang w:val="de-DE"/>
        </w:rPr>
        <w:t>Standgerät</w:t>
      </w:r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1B2EA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1B2EAA" w:rsidRPr="001B2EAA" w:rsidRDefault="001B2EAA" w:rsidP="001B2EA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C43C6A" w:rsidRDefault="00C43C6A" w:rsidP="00C43C6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C43C6A" w:rsidRPr="00C43C6A" w:rsidRDefault="00C43C6A" w:rsidP="00C43C6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</w:t>
      </w:r>
      <w:r w:rsidR="00EE2298"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</w:t>
      </w:r>
      <w:r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Heizkö</w:t>
      </w:r>
      <w:r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Pr="00C661BA">
        <w:rPr>
          <w:rFonts w:ascii="Arial Narrow" w:hAnsi="Arial Narrow"/>
          <w:sz w:val="22"/>
          <w:szCs w:val="22"/>
        </w:rPr>
        <w:t>200 (Bestell-Nr. 876588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86735D" w:rsidRDefault="0086735D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86735D">
        <w:rPr>
          <w:rFonts w:ascii="Arial Narrow" w:hAnsi="Arial Narrow"/>
          <w:sz w:val="22"/>
          <w:szCs w:val="22"/>
        </w:rPr>
        <w:t>Fri</w:t>
      </w:r>
      <w:r w:rsidR="00615FDE">
        <w:rPr>
          <w:rFonts w:ascii="Arial Narrow" w:hAnsi="Arial Narrow"/>
          <w:sz w:val="22"/>
          <w:szCs w:val="22"/>
        </w:rPr>
        <w:t>t</w:t>
      </w:r>
      <w:r w:rsidRPr="0086735D">
        <w:rPr>
          <w:rFonts w:ascii="Arial Narrow" w:hAnsi="Arial Narrow"/>
          <w:sz w:val="22"/>
          <w:szCs w:val="22"/>
        </w:rPr>
        <w:t>te</w:t>
      </w:r>
      <w:r w:rsidR="00EE2298">
        <w:rPr>
          <w:rFonts w:ascii="Arial Narrow" w:hAnsi="Arial Narrow"/>
          <w:sz w:val="22"/>
          <w:szCs w:val="22"/>
        </w:rPr>
        <w:t>usen</w:t>
      </w:r>
      <w:r w:rsidRPr="0086735D">
        <w:rPr>
          <w:rFonts w:ascii="Arial Narrow" w:hAnsi="Arial Narrow"/>
          <w:sz w:val="22"/>
          <w:szCs w:val="22"/>
        </w:rPr>
        <w:t>korb 200, 140 x 320 x 155 mm</w:t>
      </w:r>
    </w:p>
    <w:p w:rsidR="002C5392" w:rsidRPr="00615FDE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bindungsteg, zur hygienischen und sicheren Aufstellung von 2 Stan</w:t>
      </w:r>
      <w:r w:rsidR="00445B54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fritteusen</w:t>
      </w:r>
    </w:p>
    <w:p w:rsidR="002C5392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5392" w:rsidRPr="00615FDE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E6B78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E6B78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E892-6760-45A0-8448-1DF025D3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3</cp:revision>
  <cp:lastPrinted>2025-10-31T09:49:00Z</cp:lastPrinted>
  <dcterms:created xsi:type="dcterms:W3CDTF">2025-10-31T10:36:00Z</dcterms:created>
  <dcterms:modified xsi:type="dcterms:W3CDTF">2025-10-31T10:37:00Z</dcterms:modified>
</cp:coreProperties>
</file>